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3B" w:rsidRDefault="009A369C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46A339" wp14:editId="1D9BEFF9">
                <wp:simplePos x="0" y="0"/>
                <wp:positionH relativeFrom="margin">
                  <wp:posOffset>84455</wp:posOffset>
                </wp:positionH>
                <wp:positionV relativeFrom="paragraph">
                  <wp:posOffset>1195705</wp:posOffset>
                </wp:positionV>
                <wp:extent cx="5772150" cy="6400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A9" w:rsidRDefault="004B5EA9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79392B" w:rsidRPr="0079392B" w:rsidRDefault="0079392B" w:rsidP="00793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392B">
                              <w:rPr>
                                <w:sz w:val="24"/>
                                <w:szCs w:val="24"/>
                              </w:rPr>
                              <w:t>Hej</w:t>
                            </w:r>
                          </w:p>
                          <w:p w:rsidR="0079392B" w:rsidRPr="0079392B" w:rsidRDefault="0079392B" w:rsidP="00793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392B">
                              <w:rPr>
                                <w:sz w:val="24"/>
                                <w:szCs w:val="24"/>
                              </w:rPr>
                              <w:t>Här kommer lite information inför er flytt från föreningen.</w:t>
                            </w:r>
                          </w:p>
                          <w:p w:rsidR="0079392B" w:rsidRDefault="0079392B" w:rsidP="00793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392B" w:rsidRPr="0079392B" w:rsidRDefault="0079392B" w:rsidP="00793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392B">
                              <w:rPr>
                                <w:sz w:val="24"/>
                                <w:szCs w:val="24"/>
                              </w:rPr>
                              <w:t xml:space="preserve">Det finns inget eget </w:t>
                            </w:r>
                            <w:r w:rsidRPr="0079392B">
                              <w:rPr>
                                <w:b/>
                                <w:sz w:val="24"/>
                                <w:szCs w:val="24"/>
                              </w:rPr>
                              <w:t>el-abonnemang</w:t>
                            </w:r>
                            <w:r w:rsidRPr="0079392B">
                              <w:rPr>
                                <w:sz w:val="24"/>
                                <w:szCs w:val="24"/>
                              </w:rPr>
                              <w:t xml:space="preserve"> till din lägenhet och det finns således inget abonnemang att säga upp vid utflytt. Du debiteras kvartalsvis i efterhand för faktiskt förbrukad el och gör upp med den nya hyresgästen vem som ska betala vad.</w:t>
                            </w:r>
                          </w:p>
                          <w:p w:rsidR="0079392B" w:rsidRDefault="0079392B" w:rsidP="0079392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392B" w:rsidRPr="0079392B" w:rsidRDefault="0079392B" w:rsidP="00793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392B">
                              <w:rPr>
                                <w:b/>
                                <w:sz w:val="24"/>
                                <w:szCs w:val="24"/>
                              </w:rPr>
                              <w:t>Kontakta Telia</w:t>
                            </w:r>
                            <w:r w:rsidRPr="0079392B">
                              <w:rPr>
                                <w:sz w:val="24"/>
                                <w:szCs w:val="24"/>
                              </w:rPr>
                              <w:t xml:space="preserve"> och informera om mer flytt. </w:t>
                            </w:r>
                            <w:r w:rsidRPr="0079392B">
                              <w:rPr>
                                <w:b/>
                                <w:sz w:val="24"/>
                                <w:szCs w:val="24"/>
                              </w:rPr>
                              <w:t>Den svarta runda TV-dosan</w:t>
                            </w:r>
                            <w:r w:rsidRPr="0079392B">
                              <w:rPr>
                                <w:sz w:val="24"/>
                                <w:szCs w:val="24"/>
                              </w:rPr>
                              <w:t xml:space="preserve"> tillhör lägenheten och lämnas således kvar.  </w:t>
                            </w:r>
                          </w:p>
                          <w:p w:rsidR="0079392B" w:rsidRDefault="0079392B" w:rsidP="00793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392B" w:rsidRPr="0079392B" w:rsidRDefault="0079392B" w:rsidP="00793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392B">
                              <w:rPr>
                                <w:sz w:val="24"/>
                                <w:szCs w:val="24"/>
                              </w:rPr>
                              <w:t xml:space="preserve">Har du </w:t>
                            </w:r>
                            <w:r w:rsidRPr="0079392B">
                              <w:rPr>
                                <w:b/>
                                <w:sz w:val="24"/>
                                <w:szCs w:val="24"/>
                              </w:rPr>
                              <w:t>hyrt ett extra förrå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9392B">
                              <w:rPr>
                                <w:sz w:val="24"/>
                                <w:szCs w:val="24"/>
                              </w:rPr>
                              <w:t xml:space="preserve"> meddela uppsägning till styrelsen. </w:t>
                            </w:r>
                          </w:p>
                          <w:p w:rsidR="0079392B" w:rsidRDefault="0079392B" w:rsidP="0079392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392B" w:rsidRPr="0079392B" w:rsidRDefault="0079392B" w:rsidP="00793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392B">
                              <w:rPr>
                                <w:b/>
                                <w:sz w:val="24"/>
                                <w:szCs w:val="24"/>
                              </w:rPr>
                              <w:t>Alla nycklar</w:t>
                            </w:r>
                            <w:r w:rsidR="009348B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ill lägenheten med</w:t>
                            </w:r>
                            <w:r w:rsidRPr="007939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aggar till entrédörrarna</w:t>
                            </w:r>
                            <w:r w:rsidRPr="0079392B">
                              <w:rPr>
                                <w:sz w:val="24"/>
                                <w:szCs w:val="24"/>
                              </w:rPr>
                              <w:t xml:space="preserve"> lämnas till den nya medlemmen. Saknas någon av dessa så kontakta styrelsen då det är en värdehandling. </w:t>
                            </w:r>
                          </w:p>
                          <w:p w:rsidR="0079392B" w:rsidRDefault="0079392B" w:rsidP="00793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392B" w:rsidRPr="0079392B" w:rsidRDefault="0079392B" w:rsidP="00793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392B">
                              <w:rPr>
                                <w:sz w:val="24"/>
                                <w:szCs w:val="24"/>
                              </w:rPr>
                              <w:t>Lycka till med ert nya boende och återkom till styrelsen vid eventuella frågor.</w:t>
                            </w:r>
                          </w:p>
                          <w:p w:rsidR="0079392B" w:rsidRPr="0079392B" w:rsidRDefault="0079392B" w:rsidP="00793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392B" w:rsidRPr="0079392B" w:rsidRDefault="0079392B" w:rsidP="00793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392B">
                              <w:rPr>
                                <w:sz w:val="24"/>
                                <w:szCs w:val="24"/>
                              </w:rPr>
                              <w:t xml:space="preserve">Vänligen </w:t>
                            </w:r>
                          </w:p>
                          <w:p w:rsidR="0079392B" w:rsidRPr="0079392B" w:rsidRDefault="0079392B" w:rsidP="00793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392B">
                              <w:rPr>
                                <w:sz w:val="24"/>
                                <w:szCs w:val="24"/>
                              </w:rPr>
                              <w:t>Styrelsen</w:t>
                            </w:r>
                          </w:p>
                          <w:p w:rsidR="0079392B" w:rsidRPr="0079392B" w:rsidRDefault="0079392B" w:rsidP="00793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392B">
                              <w:rPr>
                                <w:sz w:val="24"/>
                                <w:szCs w:val="24"/>
                              </w:rPr>
                              <w:t>styrelsen@sagoslingan.se</w:t>
                            </w:r>
                          </w:p>
                          <w:p w:rsidR="004B5EA9" w:rsidRDefault="004B5EA9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653273" w:rsidRDefault="00653273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653273" w:rsidRDefault="00653273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653273" w:rsidRDefault="00653273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653273" w:rsidRDefault="00653273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653273" w:rsidRPr="009A369C" w:rsidRDefault="00653273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6A3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65pt;margin-top:94.15pt;width:454.5pt;height:7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" stroked="f">
                <v:textbox>
                  <w:txbxContent>
                    <w:p w:rsidR="004B5EA9" w:rsidRDefault="004B5EA9" w:rsidP="00532C33">
                      <w:pPr>
                        <w:jc w:val="both"/>
                        <w:rPr>
                          <w:lang w:val="en-GB"/>
                        </w:rPr>
                      </w:pPr>
                    </w:p>
                    <w:p w:rsidR="0079392B" w:rsidRPr="0079392B" w:rsidRDefault="0079392B" w:rsidP="0079392B">
                      <w:pPr>
                        <w:rPr>
                          <w:sz w:val="24"/>
                          <w:szCs w:val="24"/>
                        </w:rPr>
                      </w:pPr>
                      <w:r w:rsidRPr="0079392B">
                        <w:rPr>
                          <w:sz w:val="24"/>
                          <w:szCs w:val="24"/>
                        </w:rPr>
                        <w:t>Hej</w:t>
                      </w:r>
                    </w:p>
                    <w:p w:rsidR="0079392B" w:rsidRPr="0079392B" w:rsidRDefault="0079392B" w:rsidP="0079392B">
                      <w:pPr>
                        <w:rPr>
                          <w:sz w:val="24"/>
                          <w:szCs w:val="24"/>
                        </w:rPr>
                      </w:pPr>
                      <w:r w:rsidRPr="0079392B">
                        <w:rPr>
                          <w:sz w:val="24"/>
                          <w:szCs w:val="24"/>
                        </w:rPr>
                        <w:t>Här kommer lite information inför er flytt från föreningen.</w:t>
                      </w:r>
                    </w:p>
                    <w:p w:rsidR="0079392B" w:rsidRDefault="0079392B" w:rsidP="0079392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9392B" w:rsidRPr="0079392B" w:rsidRDefault="0079392B" w:rsidP="0079392B">
                      <w:pPr>
                        <w:rPr>
                          <w:sz w:val="24"/>
                          <w:szCs w:val="24"/>
                        </w:rPr>
                      </w:pPr>
                      <w:r w:rsidRPr="0079392B">
                        <w:rPr>
                          <w:sz w:val="24"/>
                          <w:szCs w:val="24"/>
                        </w:rPr>
                        <w:t xml:space="preserve">Det finns inget eget </w:t>
                      </w:r>
                      <w:r w:rsidRPr="0079392B">
                        <w:rPr>
                          <w:b/>
                          <w:sz w:val="24"/>
                          <w:szCs w:val="24"/>
                        </w:rPr>
                        <w:t>el-abonnemang</w:t>
                      </w:r>
                      <w:r w:rsidRPr="0079392B">
                        <w:rPr>
                          <w:sz w:val="24"/>
                          <w:szCs w:val="24"/>
                        </w:rPr>
                        <w:t xml:space="preserve"> till din lägenhet och det finns således inget abonnemang att säga upp vid utflytt. Du debiteras kvartalsvis i efterhand för faktiskt förbrukad el och gör upp med den nya hyresgästen vem som ska betala vad.</w:t>
                      </w:r>
                    </w:p>
                    <w:p w:rsidR="0079392B" w:rsidRDefault="0079392B" w:rsidP="0079392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9392B" w:rsidRPr="0079392B" w:rsidRDefault="0079392B" w:rsidP="0079392B">
                      <w:pPr>
                        <w:rPr>
                          <w:sz w:val="24"/>
                          <w:szCs w:val="24"/>
                        </w:rPr>
                      </w:pPr>
                      <w:r w:rsidRPr="0079392B">
                        <w:rPr>
                          <w:b/>
                          <w:sz w:val="24"/>
                          <w:szCs w:val="24"/>
                        </w:rPr>
                        <w:t>Kontakta Telia</w:t>
                      </w:r>
                      <w:r w:rsidRPr="0079392B">
                        <w:rPr>
                          <w:sz w:val="24"/>
                          <w:szCs w:val="24"/>
                        </w:rPr>
                        <w:t xml:space="preserve"> och informera om mer flytt. </w:t>
                      </w:r>
                      <w:r w:rsidRPr="0079392B">
                        <w:rPr>
                          <w:b/>
                          <w:sz w:val="24"/>
                          <w:szCs w:val="24"/>
                        </w:rPr>
                        <w:t>Den svarta runda TV-dosan</w:t>
                      </w:r>
                      <w:r w:rsidRPr="0079392B">
                        <w:rPr>
                          <w:sz w:val="24"/>
                          <w:szCs w:val="24"/>
                        </w:rPr>
                        <w:t xml:space="preserve"> tillhör lägenheten och lämnas således kvar.  </w:t>
                      </w:r>
                    </w:p>
                    <w:p w:rsidR="0079392B" w:rsidRDefault="0079392B" w:rsidP="0079392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9392B" w:rsidRPr="0079392B" w:rsidRDefault="0079392B" w:rsidP="0079392B">
                      <w:pPr>
                        <w:rPr>
                          <w:sz w:val="24"/>
                          <w:szCs w:val="24"/>
                        </w:rPr>
                      </w:pPr>
                      <w:r w:rsidRPr="0079392B">
                        <w:rPr>
                          <w:sz w:val="24"/>
                          <w:szCs w:val="24"/>
                        </w:rPr>
                        <w:t xml:space="preserve">Har du </w:t>
                      </w:r>
                      <w:r w:rsidRPr="0079392B">
                        <w:rPr>
                          <w:b/>
                          <w:sz w:val="24"/>
                          <w:szCs w:val="24"/>
                        </w:rPr>
                        <w:t>hyrt ett extra förråd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79392B">
                        <w:rPr>
                          <w:sz w:val="24"/>
                          <w:szCs w:val="24"/>
                        </w:rPr>
                        <w:t xml:space="preserve"> meddela uppsägning till styrelsen. </w:t>
                      </w:r>
                    </w:p>
                    <w:p w:rsidR="0079392B" w:rsidRDefault="0079392B" w:rsidP="0079392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9392B" w:rsidRPr="0079392B" w:rsidRDefault="0079392B" w:rsidP="0079392B">
                      <w:pPr>
                        <w:rPr>
                          <w:sz w:val="24"/>
                          <w:szCs w:val="24"/>
                        </w:rPr>
                      </w:pPr>
                      <w:r w:rsidRPr="0079392B">
                        <w:rPr>
                          <w:b/>
                          <w:sz w:val="24"/>
                          <w:szCs w:val="24"/>
                        </w:rPr>
                        <w:t>Alla nycklar</w:t>
                      </w:r>
                      <w:r w:rsidR="009348BD">
                        <w:rPr>
                          <w:b/>
                          <w:sz w:val="24"/>
                          <w:szCs w:val="24"/>
                        </w:rPr>
                        <w:t xml:space="preserve"> till lägenheten med</w:t>
                      </w:r>
                      <w:r w:rsidRPr="0079392B">
                        <w:rPr>
                          <w:b/>
                          <w:sz w:val="24"/>
                          <w:szCs w:val="24"/>
                        </w:rPr>
                        <w:t xml:space="preserve"> taggar till entrédörrarna</w:t>
                      </w:r>
                      <w:r w:rsidRPr="0079392B">
                        <w:rPr>
                          <w:sz w:val="24"/>
                          <w:szCs w:val="24"/>
                        </w:rPr>
                        <w:t xml:space="preserve"> lämnas till den nya medlemmen. Saknas någon av dessa så kontakta styrelsen då det är en värdehandling. </w:t>
                      </w:r>
                    </w:p>
                    <w:p w:rsidR="0079392B" w:rsidRDefault="0079392B" w:rsidP="0079392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9392B" w:rsidRPr="0079392B" w:rsidRDefault="0079392B" w:rsidP="0079392B">
                      <w:pPr>
                        <w:rPr>
                          <w:sz w:val="24"/>
                          <w:szCs w:val="24"/>
                        </w:rPr>
                      </w:pPr>
                      <w:r w:rsidRPr="0079392B">
                        <w:rPr>
                          <w:sz w:val="24"/>
                          <w:szCs w:val="24"/>
                        </w:rPr>
                        <w:t>Lycka till med ert nya boende och återkom till styrelsen vid eventuella frågor.</w:t>
                      </w:r>
                    </w:p>
                    <w:p w:rsidR="0079392B" w:rsidRPr="0079392B" w:rsidRDefault="0079392B" w:rsidP="0079392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9392B" w:rsidRPr="0079392B" w:rsidRDefault="0079392B" w:rsidP="0079392B">
                      <w:pPr>
                        <w:rPr>
                          <w:sz w:val="24"/>
                          <w:szCs w:val="24"/>
                        </w:rPr>
                      </w:pPr>
                      <w:r w:rsidRPr="0079392B">
                        <w:rPr>
                          <w:sz w:val="24"/>
                          <w:szCs w:val="24"/>
                        </w:rPr>
                        <w:t xml:space="preserve">Vänligen </w:t>
                      </w:r>
                    </w:p>
                    <w:p w:rsidR="0079392B" w:rsidRPr="0079392B" w:rsidRDefault="0079392B" w:rsidP="0079392B">
                      <w:pPr>
                        <w:rPr>
                          <w:sz w:val="24"/>
                          <w:szCs w:val="24"/>
                        </w:rPr>
                      </w:pPr>
                      <w:r w:rsidRPr="0079392B">
                        <w:rPr>
                          <w:sz w:val="24"/>
                          <w:szCs w:val="24"/>
                        </w:rPr>
                        <w:t>Styrelsen</w:t>
                      </w:r>
                    </w:p>
                    <w:p w:rsidR="0079392B" w:rsidRPr="0079392B" w:rsidRDefault="0079392B" w:rsidP="0079392B">
                      <w:pPr>
                        <w:rPr>
                          <w:sz w:val="24"/>
                          <w:szCs w:val="24"/>
                        </w:rPr>
                      </w:pPr>
                      <w:r w:rsidRPr="0079392B">
                        <w:rPr>
                          <w:sz w:val="24"/>
                          <w:szCs w:val="24"/>
                        </w:rPr>
                        <w:t>styrelsen@sagoslingan.se</w:t>
                      </w:r>
                    </w:p>
                    <w:p w:rsidR="004B5EA9" w:rsidRDefault="004B5EA9" w:rsidP="00532C33">
                      <w:pPr>
                        <w:jc w:val="both"/>
                        <w:rPr>
                          <w:lang w:val="en-GB"/>
                        </w:rPr>
                      </w:pPr>
                    </w:p>
                    <w:p w:rsidR="00653273" w:rsidRDefault="00653273" w:rsidP="00532C33">
                      <w:pPr>
                        <w:jc w:val="both"/>
                        <w:rPr>
                          <w:lang w:val="en-GB"/>
                        </w:rPr>
                      </w:pPr>
                    </w:p>
                    <w:p w:rsidR="00653273" w:rsidRDefault="00653273" w:rsidP="00532C33">
                      <w:pPr>
                        <w:jc w:val="both"/>
                        <w:rPr>
                          <w:lang w:val="en-GB"/>
                        </w:rPr>
                      </w:pPr>
                    </w:p>
                    <w:p w:rsidR="00653273" w:rsidRDefault="00653273" w:rsidP="00532C33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  <w:p w:rsidR="00653273" w:rsidRDefault="00653273" w:rsidP="00532C33">
                      <w:pPr>
                        <w:jc w:val="both"/>
                        <w:rPr>
                          <w:lang w:val="en-GB"/>
                        </w:rPr>
                      </w:pPr>
                    </w:p>
                    <w:p w:rsidR="00653273" w:rsidRPr="009A369C" w:rsidRDefault="00653273" w:rsidP="00532C33">
                      <w:pPr>
                        <w:jc w:val="both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D22" w:rsidRPr="0071687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AA14D" wp14:editId="4AB340F0">
                <wp:simplePos x="0" y="0"/>
                <wp:positionH relativeFrom="page">
                  <wp:posOffset>0</wp:posOffset>
                </wp:positionH>
                <wp:positionV relativeFrom="paragraph">
                  <wp:posOffset>-365760</wp:posOffset>
                </wp:positionV>
                <wp:extent cx="7734300" cy="903605"/>
                <wp:effectExtent l="0" t="0" r="19050" b="10795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B4F27A-C30C-4B6B-90C6-CD4CBEAC91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9036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D22" w:rsidRPr="00463D22" w:rsidRDefault="00C044DC" w:rsidP="00BF114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Flytt från BRF Sagoslinga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BFAA14D" id="Rectangle 3" o:spid="_x0000_s1027" style="position:absolute;margin-left:0;margin-top:-28.8pt;width:609pt;height:71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" fillcolor="#f4b083 [1941]" strokecolor="#fbe4d5 [661]" strokeweight="1pt">
                <v:textbox>
                  <w:txbxContent>
                    <w:p w:rsidR="00463D22" w:rsidRPr="00463D22" w:rsidRDefault="00C044DC" w:rsidP="00BF114C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Flytt från BRF Sagosling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63D22" w:rsidRPr="0071687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B7C16" wp14:editId="30D9366E">
                <wp:simplePos x="0" y="0"/>
                <wp:positionH relativeFrom="column">
                  <wp:posOffset>590550</wp:posOffset>
                </wp:positionH>
                <wp:positionV relativeFrom="paragraph">
                  <wp:posOffset>-635000</wp:posOffset>
                </wp:positionV>
                <wp:extent cx="2976621" cy="307777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4B9A81-CB3D-4CA1-BAA8-4775375990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621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16876" w:rsidRDefault="00716876" w:rsidP="00716876">
                            <w:pPr>
                              <w:rPr>
                                <w:rFonts w:ascii="Eras Light ITC" w:hAnsi="Eras Light ITC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rf. Sagosling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B7C16" id="TextBox 5" o:spid="_x0000_s1028" type="#_x0000_t202" style="position:absolute;margin-left:46.5pt;margin-top:-50pt;width:234.4pt;height:2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" filled="f" stroked="f">
                <v:textbox style="mso-fit-shape-to-text:t">
                  <w:txbxContent>
                    <w:p w:rsidR="00716876" w:rsidRDefault="00716876" w:rsidP="00716876">
                      <w:pPr>
                        <w:rPr>
                          <w:rFonts w:ascii="Eras Light ITC" w:hAnsi="Eras Light ITC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Eras Light ITC" w:hAnsi="Eras Light ITC"/>
                          <w:color w:val="000000" w:themeColor="text1"/>
                          <w:kern w:val="24"/>
                          <w:sz w:val="28"/>
                          <w:szCs w:val="28"/>
                        </w:rPr>
                        <w:t>Brf. Sagoslingan</w:t>
                      </w:r>
                    </w:p>
                  </w:txbxContent>
                </v:textbox>
              </v:shape>
            </w:pict>
          </mc:Fallback>
        </mc:AlternateContent>
      </w:r>
      <w:r w:rsidR="00463D22" w:rsidRPr="00716876"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64B7F6B1" wp14:editId="3C2A8109">
            <wp:simplePos x="0" y="0"/>
            <wp:positionH relativeFrom="column">
              <wp:posOffset>-708025</wp:posOffset>
            </wp:positionH>
            <wp:positionV relativeFrom="paragraph">
              <wp:posOffset>-594995</wp:posOffset>
            </wp:positionV>
            <wp:extent cx="1320800" cy="1320800"/>
            <wp:effectExtent l="0" t="0" r="0" b="0"/>
            <wp:wrapNone/>
            <wp:docPr id="1026" name="6DCFAC26-13F0-4711-A97A-539ED15EA25E">
              <a:extLst xmlns:a="http://schemas.openxmlformats.org/drawingml/2006/main">
                <a:ext uri="{FF2B5EF4-FFF2-40B4-BE49-F238E27FC236}">
                  <a16:creationId xmlns:a16="http://schemas.microsoft.com/office/drawing/2014/main" id="{89340B29-5163-4FEB-A00C-85D1CEEFCE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6DCFAC26-13F0-4711-A97A-539ED15EA25E">
                      <a:extLst>
                        <a:ext uri="{FF2B5EF4-FFF2-40B4-BE49-F238E27FC236}">
                          <a16:creationId xmlns:a16="http://schemas.microsoft.com/office/drawing/2014/main" id="{89340B29-5163-4FEB-A00C-85D1CEEFCE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D70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3C"/>
    <w:rsid w:val="000F368B"/>
    <w:rsid w:val="00463D22"/>
    <w:rsid w:val="004B5EA9"/>
    <w:rsid w:val="004D4CFC"/>
    <w:rsid w:val="00510A9E"/>
    <w:rsid w:val="00532C33"/>
    <w:rsid w:val="006027B4"/>
    <w:rsid w:val="00653273"/>
    <w:rsid w:val="006C64A5"/>
    <w:rsid w:val="007102F3"/>
    <w:rsid w:val="00716876"/>
    <w:rsid w:val="0079392B"/>
    <w:rsid w:val="0092390D"/>
    <w:rsid w:val="009348BD"/>
    <w:rsid w:val="009A369C"/>
    <w:rsid w:val="009F4738"/>
    <w:rsid w:val="00A3303F"/>
    <w:rsid w:val="00B61687"/>
    <w:rsid w:val="00BF114C"/>
    <w:rsid w:val="00C044DC"/>
    <w:rsid w:val="00C3433C"/>
    <w:rsid w:val="00CE14A0"/>
    <w:rsid w:val="00D7083B"/>
    <w:rsid w:val="00F4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9ED7"/>
  <w15:chartTrackingRefBased/>
  <w15:docId w15:val="{17286133-AD03-45EE-8791-C1C7C96C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53273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5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876C-1297-451C-B962-FB0FD48C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he Melsnes</dc:creator>
  <cp:keywords/>
  <dc:description/>
  <cp:lastModifiedBy>Patric Näsström</cp:lastModifiedBy>
  <cp:revision>3</cp:revision>
  <cp:lastPrinted>2021-05-25T07:36:00Z</cp:lastPrinted>
  <dcterms:created xsi:type="dcterms:W3CDTF">2024-04-10T09:02:00Z</dcterms:created>
  <dcterms:modified xsi:type="dcterms:W3CDTF">2024-04-10T09:03:00Z</dcterms:modified>
</cp:coreProperties>
</file>